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338F6" w14:textId="77777777" w:rsidR="002A018B" w:rsidRPr="00850C6D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850C6D">
        <w:rPr>
          <w:rFonts w:ascii="Times New Roman" w:hAnsi="Times New Roman" w:cs="Times New Roman"/>
          <w:sz w:val="24"/>
          <w:szCs w:val="24"/>
        </w:rPr>
        <w:t>12</w:t>
      </w:r>
      <w:r w:rsidR="00F230EB">
        <w:rPr>
          <w:rFonts w:ascii="Times New Roman" w:hAnsi="Times New Roman" w:cs="Times New Roman"/>
          <w:sz w:val="24"/>
          <w:szCs w:val="24"/>
        </w:rPr>
        <w:t>8</w:t>
      </w:r>
      <w:r w:rsidR="00481323">
        <w:rPr>
          <w:rFonts w:ascii="Times New Roman" w:hAnsi="Times New Roman" w:cs="Times New Roman"/>
          <w:sz w:val="24"/>
          <w:szCs w:val="24"/>
        </w:rPr>
        <w:t>5</w:t>
      </w:r>
      <w:r w:rsidR="000F5689">
        <w:rPr>
          <w:rFonts w:ascii="Times New Roman" w:hAnsi="Times New Roman" w:cs="Times New Roman"/>
          <w:sz w:val="24"/>
          <w:szCs w:val="24"/>
        </w:rPr>
        <w:t>6</w:t>
      </w:r>
      <w:r w:rsidR="00765A3E" w:rsidRPr="00850C6D">
        <w:rPr>
          <w:rFonts w:ascii="Times New Roman" w:hAnsi="Times New Roman" w:cs="Times New Roman"/>
          <w:sz w:val="24"/>
          <w:szCs w:val="24"/>
        </w:rPr>
        <w:t>/201</w:t>
      </w:r>
      <w:r w:rsidR="009B1550" w:rsidRPr="00850C6D">
        <w:rPr>
          <w:rFonts w:ascii="Times New Roman" w:hAnsi="Times New Roman" w:cs="Times New Roman"/>
          <w:sz w:val="24"/>
          <w:szCs w:val="24"/>
        </w:rPr>
        <w:t>6</w:t>
      </w:r>
    </w:p>
    <w:p w14:paraId="31BD010C" w14:textId="77777777" w:rsidR="005C0979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ADDEE5E" w14:textId="77777777" w:rsidR="0007448F" w:rsidRPr="00850C6D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F0E7126" w14:textId="77777777" w:rsidR="002A018B" w:rsidRPr="00850C6D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Nomeia </w:t>
      </w:r>
      <w:r w:rsidR="000F5689">
        <w:rPr>
          <w:rFonts w:ascii="Times New Roman" w:hAnsi="Times New Roman" w:cs="Times New Roman"/>
          <w:sz w:val="24"/>
          <w:szCs w:val="24"/>
        </w:rPr>
        <w:t>a</w:t>
      </w:r>
      <w:r w:rsidR="00AF2021">
        <w:rPr>
          <w:rFonts w:ascii="Times New Roman" w:hAnsi="Times New Roman" w:cs="Times New Roman"/>
          <w:sz w:val="24"/>
          <w:szCs w:val="24"/>
        </w:rPr>
        <w:t xml:space="preserve"> Senhor</w:t>
      </w:r>
      <w:r w:rsidR="000F5689">
        <w:rPr>
          <w:rFonts w:ascii="Times New Roman" w:hAnsi="Times New Roman" w:cs="Times New Roman"/>
          <w:sz w:val="24"/>
          <w:szCs w:val="24"/>
        </w:rPr>
        <w:t>a</w:t>
      </w:r>
      <w:r w:rsidR="00891F0E">
        <w:rPr>
          <w:rFonts w:ascii="Times New Roman" w:hAnsi="Times New Roman" w:cs="Times New Roman"/>
          <w:sz w:val="24"/>
          <w:szCs w:val="24"/>
        </w:rPr>
        <w:t xml:space="preserve"> </w:t>
      </w:r>
      <w:r w:rsidR="000F5689">
        <w:rPr>
          <w:rFonts w:ascii="Times New Roman" w:hAnsi="Times New Roman" w:cs="Times New Roman"/>
          <w:sz w:val="24"/>
          <w:szCs w:val="24"/>
        </w:rPr>
        <w:t>Fernanda Berns França</w:t>
      </w:r>
      <w:r w:rsidR="000D1904">
        <w:rPr>
          <w:rFonts w:ascii="Times New Roman" w:hAnsi="Times New Roman" w:cs="Times New Roman"/>
          <w:sz w:val="24"/>
          <w:szCs w:val="24"/>
        </w:rPr>
        <w:t xml:space="preserve">, para o cargo de provimento </w:t>
      </w:r>
      <w:r w:rsidR="00147127">
        <w:rPr>
          <w:rFonts w:ascii="Times New Roman" w:hAnsi="Times New Roman" w:cs="Times New Roman"/>
          <w:sz w:val="24"/>
          <w:szCs w:val="24"/>
        </w:rPr>
        <w:t>efetivo</w:t>
      </w:r>
      <w:r w:rsidR="000D1904">
        <w:rPr>
          <w:rFonts w:ascii="Times New Roman" w:hAnsi="Times New Roman" w:cs="Times New Roman"/>
          <w:sz w:val="24"/>
          <w:szCs w:val="24"/>
        </w:rPr>
        <w:t xml:space="preserve"> </w:t>
      </w:r>
      <w:r w:rsidR="00CE2070">
        <w:rPr>
          <w:rFonts w:ascii="Times New Roman" w:hAnsi="Times New Roman" w:cs="Times New Roman"/>
          <w:sz w:val="24"/>
          <w:szCs w:val="24"/>
        </w:rPr>
        <w:t>de</w:t>
      </w:r>
      <w:r w:rsidR="004A727F">
        <w:rPr>
          <w:rFonts w:ascii="Times New Roman" w:hAnsi="Times New Roman" w:cs="Times New Roman"/>
          <w:sz w:val="24"/>
          <w:szCs w:val="24"/>
        </w:rPr>
        <w:t xml:space="preserve"> </w:t>
      </w:r>
      <w:r w:rsidR="000F5689">
        <w:rPr>
          <w:rFonts w:ascii="Times New Roman" w:hAnsi="Times New Roman" w:cs="Times New Roman"/>
          <w:sz w:val="24"/>
          <w:szCs w:val="24"/>
        </w:rPr>
        <w:t>Agente Comunitário de Saúde</w:t>
      </w:r>
      <w:r w:rsidR="00891F0E">
        <w:rPr>
          <w:rFonts w:ascii="Times New Roman" w:hAnsi="Times New Roman" w:cs="Times New Roman"/>
          <w:sz w:val="24"/>
          <w:szCs w:val="24"/>
        </w:rPr>
        <w:t>.</w:t>
      </w:r>
    </w:p>
    <w:p w14:paraId="1817B951" w14:textId="77777777" w:rsidR="005C0979" w:rsidRDefault="005C0979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12D0B4D" w14:textId="77777777" w:rsidR="0007448F" w:rsidRPr="00850C6D" w:rsidRDefault="0007448F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8176FA1" w14:textId="77777777" w:rsidR="004A727F" w:rsidRDefault="002A018B" w:rsidP="00DD586A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5622211E" w14:textId="77777777" w:rsidR="005C0979" w:rsidRDefault="005C0979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65D6D7D" w14:textId="77777777" w:rsidR="0007448F" w:rsidRPr="00850C6D" w:rsidRDefault="0007448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93E3C55" w14:textId="77777777" w:rsidR="002A018B" w:rsidRPr="00850C6D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639D86AF" w14:textId="77777777" w:rsidR="00AD621E" w:rsidRDefault="00AD621E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D44C084" w14:textId="77777777" w:rsidR="0007448F" w:rsidRPr="00850C6D" w:rsidRDefault="0007448F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19A52BB" w14:textId="77777777" w:rsidR="00DD586A" w:rsidRDefault="002A018B" w:rsidP="00DD586A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omeia </w:t>
      </w:r>
      <w:r w:rsidR="000F5689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0F5689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F5689" w:rsidRPr="000F5689">
        <w:rPr>
          <w:rFonts w:ascii="Times New Roman" w:hAnsi="Times New Roman" w:cs="Times New Roman"/>
          <w:b/>
          <w:sz w:val="24"/>
          <w:szCs w:val="24"/>
        </w:rPr>
        <w:t>FERNANDA BERNS FRANÇA</w:t>
      </w:r>
      <w:r w:rsidR="00737189" w:rsidRPr="00737189">
        <w:rPr>
          <w:rFonts w:ascii="Times New Roman" w:hAnsi="Times New Roman" w:cs="Times New Roman"/>
          <w:b/>
          <w:sz w:val="24"/>
          <w:szCs w:val="24"/>
          <w:lang w:val="pt-BR"/>
        </w:rPr>
        <w:t>,</w:t>
      </w:r>
      <w:r w:rsidR="00053B93" w:rsidRPr="00850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ortador</w:t>
      </w:r>
      <w:r w:rsidR="000F5689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da Cédula de Identidade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° </w:t>
      </w:r>
      <w:r w:rsidR="000F5689">
        <w:rPr>
          <w:rFonts w:ascii="Times New Roman" w:hAnsi="Times New Roman" w:cs="Times New Roman"/>
          <w:sz w:val="24"/>
          <w:szCs w:val="24"/>
          <w:lang w:val="pt-BR"/>
        </w:rPr>
        <w:t>9.441.009-6</w:t>
      </w:r>
      <w:r w:rsidR="00AF2021">
        <w:rPr>
          <w:rFonts w:ascii="Times New Roman" w:hAnsi="Times New Roman" w:cs="Times New Roman"/>
          <w:sz w:val="24"/>
          <w:szCs w:val="24"/>
          <w:lang w:val="pt-BR"/>
        </w:rPr>
        <w:t>/PR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e do CPF/MF nº</w:t>
      </w:r>
      <w:r w:rsidR="0059724B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F5689">
        <w:rPr>
          <w:rFonts w:ascii="Times New Roman" w:hAnsi="Times New Roman" w:cs="Times New Roman"/>
          <w:sz w:val="24"/>
          <w:szCs w:val="24"/>
          <w:lang w:val="pt-BR"/>
        </w:rPr>
        <w:t>046.797.819-04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ularmente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aprovad</w:t>
      </w:r>
      <w:r w:rsidR="002275A8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em Concurso Público, Edital </w:t>
      </w:r>
      <w:r w:rsidR="000F5689">
        <w:rPr>
          <w:rFonts w:ascii="Times New Roman" w:hAnsi="Times New Roman" w:cs="Times New Roman"/>
          <w:sz w:val="24"/>
          <w:szCs w:val="24"/>
          <w:lang w:val="pt-BR"/>
        </w:rPr>
        <w:t>001/2014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para o cargo de provimento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efetivo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de</w:t>
      </w:r>
      <w:r w:rsidR="00850C6D" w:rsidRPr="00850C6D">
        <w:rPr>
          <w:rFonts w:ascii="Times New Roman" w:hAnsi="Times New Roman" w:cs="Times New Roman"/>
          <w:sz w:val="24"/>
          <w:szCs w:val="24"/>
        </w:rPr>
        <w:t xml:space="preserve"> </w:t>
      </w:r>
      <w:r w:rsidR="000F5689" w:rsidRPr="000F5689">
        <w:rPr>
          <w:rFonts w:ascii="Times New Roman" w:hAnsi="Times New Roman" w:cs="Times New Roman"/>
          <w:i/>
          <w:sz w:val="24"/>
          <w:szCs w:val="24"/>
        </w:rPr>
        <w:t>Agente Comunitário de Saúde</w:t>
      </w:r>
      <w:r w:rsidR="0014712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1250D">
        <w:rPr>
          <w:rFonts w:ascii="Times New Roman" w:hAnsi="Times New Roman" w:cs="Times New Roman"/>
          <w:sz w:val="24"/>
          <w:szCs w:val="24"/>
        </w:rPr>
        <w:t xml:space="preserve">Nível - </w:t>
      </w:r>
      <w:r w:rsidR="000F5689">
        <w:rPr>
          <w:rFonts w:ascii="Times New Roman" w:hAnsi="Times New Roman" w:cs="Times New Roman"/>
          <w:sz w:val="24"/>
          <w:szCs w:val="24"/>
        </w:rPr>
        <w:t>04</w:t>
      </w:r>
      <w:r w:rsidR="00147127">
        <w:rPr>
          <w:rFonts w:ascii="Times New Roman" w:hAnsi="Times New Roman" w:cs="Times New Roman"/>
          <w:i/>
          <w:sz w:val="24"/>
          <w:szCs w:val="24"/>
        </w:rPr>
        <w:t>,</w:t>
      </w:r>
      <w:r w:rsidR="00A10C2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ara desempenhar suas atividades junto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13C80">
        <w:rPr>
          <w:rFonts w:ascii="Times New Roman" w:hAnsi="Times New Roman" w:cs="Times New Roman"/>
          <w:sz w:val="24"/>
          <w:szCs w:val="24"/>
          <w:lang w:val="pt-BR"/>
        </w:rPr>
        <w:t>a Secretaria</w:t>
      </w:r>
      <w:r w:rsidR="00B852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141FF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DD58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275A8">
        <w:rPr>
          <w:rFonts w:ascii="Times New Roman" w:hAnsi="Times New Roman" w:cs="Times New Roman"/>
          <w:sz w:val="24"/>
          <w:szCs w:val="24"/>
          <w:lang w:val="pt-BR"/>
        </w:rPr>
        <w:t>Saúde e atuar na área de abrangência PSF – Centro Norte/São Judas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com jornada de trabalho de </w:t>
      </w:r>
      <w:r w:rsidR="00481323">
        <w:rPr>
          <w:rFonts w:ascii="Times New Roman" w:hAnsi="Times New Roman" w:cs="Times New Roman"/>
          <w:sz w:val="24"/>
          <w:szCs w:val="24"/>
          <w:lang w:val="pt-BR"/>
        </w:rPr>
        <w:t>40</w:t>
      </w:r>
      <w:r w:rsidR="0072118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461B3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481323">
        <w:rPr>
          <w:rFonts w:ascii="Times New Roman" w:hAnsi="Times New Roman" w:cs="Times New Roman"/>
          <w:sz w:val="24"/>
          <w:szCs w:val="24"/>
          <w:lang w:val="pt-BR"/>
        </w:rPr>
        <w:t>quarenta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>) horas semanais,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a partir de </w:t>
      </w:r>
      <w:r w:rsidR="00481323">
        <w:rPr>
          <w:rFonts w:ascii="Times New Roman" w:hAnsi="Times New Roman" w:cs="Times New Roman"/>
          <w:sz w:val="24"/>
          <w:szCs w:val="24"/>
          <w:lang w:val="pt-BR"/>
        </w:rPr>
        <w:t>14</w:t>
      </w:r>
      <w:r w:rsidR="00AF202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de abril de 2016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com base </w:t>
      </w:r>
      <w:r w:rsidR="00E47AAA">
        <w:rPr>
          <w:rFonts w:ascii="Times New Roman" w:hAnsi="Times New Roman" w:cs="Times New Roman"/>
          <w:sz w:val="24"/>
          <w:szCs w:val="24"/>
          <w:lang w:val="pt-BR"/>
        </w:rPr>
        <w:t xml:space="preserve">na </w:t>
      </w:r>
      <w:r w:rsidR="002275A8">
        <w:rPr>
          <w:rFonts w:ascii="Times New Roman" w:hAnsi="Times New Roman" w:cs="Times New Roman"/>
          <w:sz w:val="24"/>
          <w:szCs w:val="24"/>
          <w:lang w:val="pt-BR"/>
        </w:rPr>
        <w:t>Lei 1312/2007, Lei 1666/2011 e suas posteriores alterações.</w:t>
      </w:r>
    </w:p>
    <w:p w14:paraId="5864B469" w14:textId="77777777" w:rsidR="00AF2021" w:rsidRDefault="00AF2021" w:rsidP="002B1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A6A103D" w14:textId="77777777" w:rsidR="002A018B" w:rsidRPr="00850C6D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aos</w:t>
      </w:r>
      <w:r w:rsidR="00AF202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481323">
        <w:rPr>
          <w:rFonts w:ascii="Times New Roman" w:hAnsi="Times New Roman" w:cs="Times New Roman"/>
          <w:b/>
          <w:bCs/>
          <w:sz w:val="24"/>
          <w:szCs w:val="24"/>
          <w:lang w:val="pt-BR"/>
        </w:rPr>
        <w:t>quatorze</w:t>
      </w:r>
      <w:r w:rsidR="00EE15B2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850C6D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bril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41FDC3CF" w14:textId="77777777" w:rsidR="00481323" w:rsidRDefault="00481323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F4DB943" w14:textId="77777777" w:rsidR="00481323" w:rsidRDefault="00481323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3C909BF" w14:textId="77777777" w:rsidR="00DA23F0" w:rsidRDefault="00DA23F0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287A605" w14:textId="77777777" w:rsidR="00AF2021" w:rsidRPr="00850C6D" w:rsidRDefault="00AF2021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8F91283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66481FCD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77F8F11B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24469FC2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446B8E33" w14:textId="77777777" w:rsidR="00147127" w:rsidRPr="0077739F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6D3B0142" w14:textId="77777777" w:rsidR="00DC14FE" w:rsidRDefault="00DC14FE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BAC2CCD" w14:textId="77777777" w:rsidR="00481323" w:rsidRDefault="00481323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73F76A2" w14:textId="77777777" w:rsidR="00481323" w:rsidRPr="00850C6D" w:rsidRDefault="00481323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8B70D9B" w14:textId="77777777" w:rsidR="00850C6D" w:rsidRPr="00850C6D" w:rsidRDefault="00850C6D" w:rsidP="00850C6D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7191A43C" w14:textId="77777777" w:rsidR="00850C6D" w:rsidRPr="00850C6D" w:rsidRDefault="00850C6D" w:rsidP="00850C6D">
      <w:pPr>
        <w:pStyle w:val="Ttulo1"/>
        <w:rPr>
          <w:rFonts w:ascii="Times New Roman" w:hAnsi="Times New Roman" w:cs="Times New Roman"/>
          <w:lang w:val="pt-BR"/>
        </w:rPr>
      </w:pPr>
      <w:r w:rsidRPr="00850C6D">
        <w:rPr>
          <w:rFonts w:ascii="Times New Roman" w:hAnsi="Times New Roman" w:cs="Times New Roman"/>
          <w:lang w:val="pt-BR"/>
        </w:rPr>
        <w:t>Secretária de Administração e Finanças</w:t>
      </w:r>
    </w:p>
    <w:p w14:paraId="7B568316" w14:textId="77777777" w:rsidR="00850C6D" w:rsidRPr="00850C6D" w:rsidRDefault="00850C6D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sectPr w:rsidR="00850C6D" w:rsidRPr="00850C6D" w:rsidSect="002A6D56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C1C16" w14:textId="77777777" w:rsidR="001C3527" w:rsidRDefault="001C3527">
      <w:r>
        <w:separator/>
      </w:r>
    </w:p>
  </w:endnote>
  <w:endnote w:type="continuationSeparator" w:id="0">
    <w:p w14:paraId="0CFCBF63" w14:textId="77777777" w:rsidR="001C3527" w:rsidRDefault="001C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DE269" w14:textId="77777777" w:rsidR="000F5689" w:rsidRDefault="000F5689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22ED1" w14:textId="77777777" w:rsidR="001C3527" w:rsidRDefault="001C3527">
      <w:r>
        <w:separator/>
      </w:r>
    </w:p>
  </w:footnote>
  <w:footnote w:type="continuationSeparator" w:id="0">
    <w:p w14:paraId="5A4AC67E" w14:textId="77777777" w:rsidR="001C3527" w:rsidRDefault="001C35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0D4DC5"/>
    <w:rsid w:val="000F5689"/>
    <w:rsid w:val="00105B31"/>
    <w:rsid w:val="00114A76"/>
    <w:rsid w:val="0011586C"/>
    <w:rsid w:val="00147127"/>
    <w:rsid w:val="00156BA2"/>
    <w:rsid w:val="001853D6"/>
    <w:rsid w:val="00194BB4"/>
    <w:rsid w:val="001C05B9"/>
    <w:rsid w:val="001C0838"/>
    <w:rsid w:val="001C0AC5"/>
    <w:rsid w:val="001C3527"/>
    <w:rsid w:val="001D0BE7"/>
    <w:rsid w:val="001D2F66"/>
    <w:rsid w:val="0020153F"/>
    <w:rsid w:val="00214973"/>
    <w:rsid w:val="00225B02"/>
    <w:rsid w:val="0022692F"/>
    <w:rsid w:val="002275A8"/>
    <w:rsid w:val="00236DA3"/>
    <w:rsid w:val="002429B9"/>
    <w:rsid w:val="0024680A"/>
    <w:rsid w:val="00293066"/>
    <w:rsid w:val="002960B0"/>
    <w:rsid w:val="002A018B"/>
    <w:rsid w:val="002A6D56"/>
    <w:rsid w:val="002B1760"/>
    <w:rsid w:val="002B307B"/>
    <w:rsid w:val="002C7E36"/>
    <w:rsid w:val="002D5A09"/>
    <w:rsid w:val="002E20B0"/>
    <w:rsid w:val="002E375C"/>
    <w:rsid w:val="002E6A88"/>
    <w:rsid w:val="002E7D16"/>
    <w:rsid w:val="002F1201"/>
    <w:rsid w:val="002F1DB7"/>
    <w:rsid w:val="002F1E8F"/>
    <w:rsid w:val="00310425"/>
    <w:rsid w:val="0032049A"/>
    <w:rsid w:val="00325E1C"/>
    <w:rsid w:val="003376C4"/>
    <w:rsid w:val="00341AC6"/>
    <w:rsid w:val="00341C89"/>
    <w:rsid w:val="003620BD"/>
    <w:rsid w:val="003854A9"/>
    <w:rsid w:val="00387268"/>
    <w:rsid w:val="00394371"/>
    <w:rsid w:val="003A3670"/>
    <w:rsid w:val="003B5B26"/>
    <w:rsid w:val="003B73FB"/>
    <w:rsid w:val="003D0F03"/>
    <w:rsid w:val="003D5BE1"/>
    <w:rsid w:val="003E2E58"/>
    <w:rsid w:val="003E6B93"/>
    <w:rsid w:val="004301F2"/>
    <w:rsid w:val="00441057"/>
    <w:rsid w:val="00454BB9"/>
    <w:rsid w:val="00463DF1"/>
    <w:rsid w:val="00465C68"/>
    <w:rsid w:val="00481323"/>
    <w:rsid w:val="004A727F"/>
    <w:rsid w:val="004B2CE3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1250D"/>
    <w:rsid w:val="00612846"/>
    <w:rsid w:val="00622659"/>
    <w:rsid w:val="00627F27"/>
    <w:rsid w:val="0063006B"/>
    <w:rsid w:val="00631638"/>
    <w:rsid w:val="006522AB"/>
    <w:rsid w:val="006831FF"/>
    <w:rsid w:val="00684494"/>
    <w:rsid w:val="0068588E"/>
    <w:rsid w:val="006872DC"/>
    <w:rsid w:val="00691F93"/>
    <w:rsid w:val="00697700"/>
    <w:rsid w:val="006A5E7F"/>
    <w:rsid w:val="006A69A7"/>
    <w:rsid w:val="006B1DF4"/>
    <w:rsid w:val="006B57BE"/>
    <w:rsid w:val="006E0422"/>
    <w:rsid w:val="006E73EF"/>
    <w:rsid w:val="006F0C14"/>
    <w:rsid w:val="0070544F"/>
    <w:rsid w:val="00714FEC"/>
    <w:rsid w:val="00720385"/>
    <w:rsid w:val="0072118E"/>
    <w:rsid w:val="007214EA"/>
    <w:rsid w:val="0072267C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2855"/>
    <w:rsid w:val="008D7427"/>
    <w:rsid w:val="008E4B0F"/>
    <w:rsid w:val="008F0D72"/>
    <w:rsid w:val="00906CE8"/>
    <w:rsid w:val="0092198D"/>
    <w:rsid w:val="00931E96"/>
    <w:rsid w:val="009361B9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C6102"/>
    <w:rsid w:val="00AD3DEB"/>
    <w:rsid w:val="00AD621E"/>
    <w:rsid w:val="00AE38ED"/>
    <w:rsid w:val="00AF2021"/>
    <w:rsid w:val="00B0041F"/>
    <w:rsid w:val="00B02159"/>
    <w:rsid w:val="00B141FF"/>
    <w:rsid w:val="00B25CE8"/>
    <w:rsid w:val="00B308CE"/>
    <w:rsid w:val="00B44481"/>
    <w:rsid w:val="00B602E2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33567"/>
    <w:rsid w:val="00C34B82"/>
    <w:rsid w:val="00C3641D"/>
    <w:rsid w:val="00C55575"/>
    <w:rsid w:val="00C61CDA"/>
    <w:rsid w:val="00C63639"/>
    <w:rsid w:val="00C67B16"/>
    <w:rsid w:val="00C70DE5"/>
    <w:rsid w:val="00C82F12"/>
    <w:rsid w:val="00C836A2"/>
    <w:rsid w:val="00CB244C"/>
    <w:rsid w:val="00CC58F6"/>
    <w:rsid w:val="00CE2070"/>
    <w:rsid w:val="00CE28C0"/>
    <w:rsid w:val="00CF10FA"/>
    <w:rsid w:val="00CF6619"/>
    <w:rsid w:val="00D17E3A"/>
    <w:rsid w:val="00D4406B"/>
    <w:rsid w:val="00D666EE"/>
    <w:rsid w:val="00D803F0"/>
    <w:rsid w:val="00D95CA3"/>
    <w:rsid w:val="00D95E37"/>
    <w:rsid w:val="00DA23F0"/>
    <w:rsid w:val="00DA4682"/>
    <w:rsid w:val="00DA6344"/>
    <w:rsid w:val="00DB7034"/>
    <w:rsid w:val="00DC14FE"/>
    <w:rsid w:val="00DC57E5"/>
    <w:rsid w:val="00DD586A"/>
    <w:rsid w:val="00DF0789"/>
    <w:rsid w:val="00DF4036"/>
    <w:rsid w:val="00E1281E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D7F3E"/>
    <w:rsid w:val="00EE15B2"/>
    <w:rsid w:val="00F00B6F"/>
    <w:rsid w:val="00F068C1"/>
    <w:rsid w:val="00F11A7F"/>
    <w:rsid w:val="00F230EB"/>
    <w:rsid w:val="00F25398"/>
    <w:rsid w:val="00F35B63"/>
    <w:rsid w:val="00F461B3"/>
    <w:rsid w:val="00F514F8"/>
    <w:rsid w:val="00F57C7A"/>
    <w:rsid w:val="00F96A04"/>
    <w:rsid w:val="00FB0633"/>
    <w:rsid w:val="00FD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9AB17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DF88F-F4ED-4203-A823-31C7A28B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30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11T16:27:00Z</cp:lastPrinted>
  <dcterms:created xsi:type="dcterms:W3CDTF">2026-06-23T12:28:00Z</dcterms:created>
  <dcterms:modified xsi:type="dcterms:W3CDTF">2026-06-23T12:28:00Z</dcterms:modified>
</cp:coreProperties>
</file>